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著作集  4  1948．1－1948．12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著作集  4  1948．1－1948．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373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金日成著作集  4  1948．1－1948．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